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19B3" w14:textId="77777777" w:rsidR="00653E4A" w:rsidRDefault="00653E4A" w:rsidP="005B19CE">
      <w:pPr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55DF7FDF" w14:textId="21F65DB2" w:rsidR="000571E3" w:rsidRPr="00FB63D3" w:rsidRDefault="005B19CE" w:rsidP="005B19CE">
      <w:pPr>
        <w:jc w:val="center"/>
        <w:rPr>
          <w:rFonts w:cstheme="minorHAnsi"/>
          <w:sz w:val="20"/>
          <w:szCs w:val="20"/>
        </w:rPr>
      </w:pPr>
      <w:r w:rsidRPr="007840E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53E4A" w:rsidRPr="007840E8">
        <w:rPr>
          <w:rFonts w:cstheme="minorHAnsi"/>
          <w:b/>
          <w:bCs/>
          <w:sz w:val="24"/>
          <w:szCs w:val="24"/>
          <w:u w:val="single"/>
        </w:rPr>
        <w:t xml:space="preserve">Přihláška do osobního odpadového účtu občana </w:t>
      </w:r>
      <w:r w:rsidR="00943BF7">
        <w:rPr>
          <w:rFonts w:cstheme="minorHAnsi"/>
          <w:b/>
          <w:bCs/>
          <w:sz w:val="24"/>
          <w:szCs w:val="24"/>
          <w:u w:val="single"/>
        </w:rPr>
        <w:t xml:space="preserve">obce </w:t>
      </w:r>
      <w:r w:rsidR="00653E4A" w:rsidRPr="007840E8">
        <w:rPr>
          <w:rFonts w:cstheme="minorHAnsi"/>
          <w:b/>
          <w:bCs/>
          <w:sz w:val="24"/>
          <w:szCs w:val="24"/>
          <w:u w:val="single"/>
        </w:rPr>
        <w:t>Drnovic</w:t>
      </w:r>
      <w:r w:rsidR="00943BF7">
        <w:rPr>
          <w:rFonts w:cstheme="minorHAnsi"/>
          <w:b/>
          <w:bCs/>
          <w:sz w:val="24"/>
          <w:szCs w:val="24"/>
          <w:u w:val="single"/>
        </w:rPr>
        <w:t>e</w:t>
      </w:r>
      <w:r w:rsidRPr="007840E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7840E8">
        <w:rPr>
          <w:rFonts w:cstheme="minorHAnsi"/>
          <w:b/>
          <w:bCs/>
          <w:sz w:val="24"/>
          <w:szCs w:val="24"/>
          <w:u w:val="single"/>
        </w:rPr>
        <w:br/>
      </w:r>
      <w:r w:rsidR="00653E4A">
        <w:rPr>
          <w:rFonts w:cstheme="minorHAnsi"/>
          <w:sz w:val="20"/>
          <w:szCs w:val="20"/>
        </w:rPr>
        <w:t>(</w:t>
      </w:r>
      <w:r w:rsidR="009515F0">
        <w:rPr>
          <w:rFonts w:cstheme="minorHAnsi"/>
          <w:sz w:val="20"/>
          <w:szCs w:val="20"/>
        </w:rPr>
        <w:t>internetová aplikace</w:t>
      </w:r>
      <w:r w:rsidR="00653E4A">
        <w:rPr>
          <w:rFonts w:cstheme="minorHAnsi"/>
          <w:sz w:val="20"/>
          <w:szCs w:val="20"/>
        </w:rPr>
        <w:t xml:space="preserve"> „Motivátor“</w:t>
      </w:r>
      <w:r w:rsidR="00837877" w:rsidRPr="00FB63D3">
        <w:rPr>
          <w:rFonts w:cstheme="minorHAnsi"/>
          <w:sz w:val="20"/>
          <w:szCs w:val="20"/>
        </w:rPr>
        <w:t xml:space="preserve"> pro </w:t>
      </w:r>
      <w:r w:rsidRPr="00FB63D3">
        <w:rPr>
          <w:rFonts w:cstheme="minorHAnsi"/>
          <w:sz w:val="20"/>
          <w:szCs w:val="20"/>
        </w:rPr>
        <w:t>sledování množství odpadu vyprodukovaného v</w:t>
      </w:r>
      <w:r w:rsidR="00653E4A">
        <w:rPr>
          <w:rFonts w:cstheme="minorHAnsi"/>
          <w:sz w:val="20"/>
          <w:szCs w:val="20"/>
        </w:rPr>
        <w:t> </w:t>
      </w:r>
      <w:r w:rsidRPr="00FB63D3">
        <w:rPr>
          <w:rFonts w:cstheme="minorHAnsi"/>
          <w:sz w:val="20"/>
          <w:szCs w:val="20"/>
        </w:rPr>
        <w:t>domácnosti</w:t>
      </w:r>
      <w:r w:rsidR="00653E4A">
        <w:rPr>
          <w:rFonts w:cstheme="minorHAnsi"/>
          <w:sz w:val="20"/>
          <w:szCs w:val="20"/>
        </w:rPr>
        <w:t>)</w:t>
      </w:r>
    </w:p>
    <w:p w14:paraId="3FC324D3" w14:textId="79874D85" w:rsidR="00A33620" w:rsidRDefault="00837877" w:rsidP="003C031A">
      <w:pPr>
        <w:spacing w:after="0" w:line="240" w:lineRule="auto"/>
        <w:rPr>
          <w:rFonts w:cstheme="minorHAnsi"/>
          <w:sz w:val="20"/>
          <w:szCs w:val="20"/>
        </w:rPr>
      </w:pPr>
      <w:r w:rsidRPr="00FB63D3">
        <w:rPr>
          <w:rFonts w:cstheme="minorHAnsi"/>
          <w:sz w:val="20"/>
          <w:szCs w:val="20"/>
        </w:rPr>
        <w:t>Vyplňte za každou vlastněnou nemovitou věc</w:t>
      </w:r>
      <w:r w:rsidR="003C031A">
        <w:rPr>
          <w:rFonts w:cstheme="minorHAnsi"/>
          <w:sz w:val="20"/>
          <w:szCs w:val="20"/>
        </w:rPr>
        <w:t xml:space="preserve"> a </w:t>
      </w:r>
      <w:r w:rsidRPr="00FB63D3">
        <w:rPr>
          <w:rFonts w:cstheme="minorHAnsi"/>
          <w:sz w:val="20"/>
          <w:szCs w:val="20"/>
        </w:rPr>
        <w:t xml:space="preserve">domácnost </w:t>
      </w:r>
      <w:r w:rsidRPr="003C031A">
        <w:rPr>
          <w:rFonts w:cstheme="minorHAnsi"/>
          <w:sz w:val="20"/>
          <w:szCs w:val="20"/>
        </w:rPr>
        <w:t>(tj</w:t>
      </w:r>
      <w:r w:rsidRPr="00304B10">
        <w:rPr>
          <w:rFonts w:cstheme="minorHAnsi"/>
          <w:b/>
          <w:bCs/>
          <w:sz w:val="20"/>
          <w:szCs w:val="20"/>
        </w:rPr>
        <w:t>.1 nemovitost</w:t>
      </w:r>
      <w:r w:rsidR="003C031A" w:rsidRPr="00304B10">
        <w:rPr>
          <w:rFonts w:cstheme="minorHAnsi"/>
          <w:b/>
          <w:bCs/>
          <w:sz w:val="20"/>
          <w:szCs w:val="20"/>
        </w:rPr>
        <w:t xml:space="preserve"> a </w:t>
      </w:r>
      <w:r w:rsidR="00653E4A" w:rsidRPr="00304B10">
        <w:rPr>
          <w:rFonts w:cstheme="minorHAnsi"/>
          <w:b/>
          <w:bCs/>
          <w:sz w:val="20"/>
          <w:szCs w:val="20"/>
        </w:rPr>
        <w:t>1 domácnost</w:t>
      </w:r>
      <w:r w:rsidRPr="00304B10">
        <w:rPr>
          <w:rFonts w:cstheme="minorHAnsi"/>
          <w:b/>
          <w:bCs/>
          <w:sz w:val="20"/>
          <w:szCs w:val="20"/>
        </w:rPr>
        <w:t xml:space="preserve"> = 1 formulář</w:t>
      </w:r>
      <w:r w:rsidR="003C031A" w:rsidRPr="003C031A">
        <w:rPr>
          <w:rFonts w:cstheme="minorHAnsi"/>
          <w:sz w:val="20"/>
          <w:szCs w:val="20"/>
        </w:rPr>
        <w:t>; 1 nemovitost a 2 domácnosti = 2 formuláře</w:t>
      </w:r>
      <w:r w:rsidRPr="003C031A">
        <w:rPr>
          <w:rFonts w:cstheme="minorHAnsi"/>
          <w:sz w:val="20"/>
          <w:szCs w:val="20"/>
        </w:rPr>
        <w:t>)</w:t>
      </w:r>
    </w:p>
    <w:p w14:paraId="26DF4CD5" w14:textId="57111541" w:rsidR="003C031A" w:rsidRDefault="003C031A" w:rsidP="003C031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každou domácnost je možný pouze jeden přístup do </w:t>
      </w:r>
      <w:r w:rsidR="009515F0">
        <w:rPr>
          <w:rFonts w:cstheme="minorHAnsi"/>
          <w:sz w:val="20"/>
          <w:szCs w:val="20"/>
        </w:rPr>
        <w:t>aplikace</w:t>
      </w:r>
      <w:r>
        <w:rPr>
          <w:rFonts w:cstheme="minorHAnsi"/>
          <w:sz w:val="20"/>
          <w:szCs w:val="20"/>
        </w:rPr>
        <w:t xml:space="preserve">, ve které můžete sledovat produkci odpadu za </w:t>
      </w:r>
      <w:r w:rsidR="00EB56F4">
        <w:rPr>
          <w:rFonts w:cstheme="minorHAnsi"/>
          <w:sz w:val="20"/>
          <w:szCs w:val="20"/>
        </w:rPr>
        <w:t>tuto</w:t>
      </w:r>
      <w:r>
        <w:rPr>
          <w:rFonts w:cstheme="minorHAnsi"/>
          <w:sz w:val="20"/>
          <w:szCs w:val="20"/>
        </w:rPr>
        <w:t xml:space="preserve"> domácnost.</w:t>
      </w:r>
    </w:p>
    <w:p w14:paraId="62FEFC0C" w14:textId="77777777" w:rsidR="003C031A" w:rsidRPr="00FB63D3" w:rsidRDefault="003C031A" w:rsidP="003C031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816"/>
        <w:gridCol w:w="1134"/>
        <w:gridCol w:w="884"/>
        <w:gridCol w:w="817"/>
      </w:tblGrid>
      <w:tr w:rsidR="00A33620" w:rsidRPr="00FB63D3" w14:paraId="6B759F40" w14:textId="77777777" w:rsidTr="00A33620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89FA1" w14:textId="691FAEEF" w:rsidR="00A33620" w:rsidRPr="00FB63D3" w:rsidRDefault="00A336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63D3">
              <w:rPr>
                <w:rFonts w:cstheme="minorHAnsi"/>
                <w:b/>
                <w:bCs/>
                <w:sz w:val="20"/>
                <w:szCs w:val="20"/>
              </w:rPr>
              <w:t>Typ ohlášení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808834" w14:textId="3C69EDC1" w:rsidR="00A33620" w:rsidRPr="00FB63D3" w:rsidRDefault="00A33620">
            <w:pPr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NOVÉ</w:t>
            </w:r>
          </w:p>
        </w:tc>
        <w:tc>
          <w:tcPr>
            <w:tcW w:w="816" w:type="dxa"/>
            <w:vAlign w:val="center"/>
          </w:tcPr>
          <w:p w14:paraId="29F60CE2" w14:textId="5089C0E4" w:rsidR="00A33620" w:rsidRPr="00FB63D3" w:rsidRDefault="00A33620" w:rsidP="003859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58F358" w14:textId="76D73D68" w:rsidR="00A33620" w:rsidRPr="00FB63D3" w:rsidRDefault="00A336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27C6E7A" w14:textId="78F55A38" w:rsidR="00A33620" w:rsidRPr="00FB63D3" w:rsidRDefault="00A33620">
            <w:pPr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ZMĚNA</w:t>
            </w:r>
          </w:p>
        </w:tc>
        <w:tc>
          <w:tcPr>
            <w:tcW w:w="817" w:type="dxa"/>
            <w:vAlign w:val="center"/>
          </w:tcPr>
          <w:p w14:paraId="2AA733A9" w14:textId="77777777" w:rsidR="00A33620" w:rsidRPr="00FB63D3" w:rsidRDefault="00A33620" w:rsidP="003859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8C6E178" w14:textId="428D3F53" w:rsidR="0017173B" w:rsidRPr="00FB63D3" w:rsidRDefault="0017173B" w:rsidP="003C031A">
      <w:pPr>
        <w:pStyle w:val="Odstavecseseznamem"/>
        <w:ind w:left="0"/>
        <w:rPr>
          <w:rFonts w:cstheme="minorHAnsi"/>
          <w:sz w:val="20"/>
          <w:szCs w:val="20"/>
        </w:rPr>
      </w:pPr>
    </w:p>
    <w:p w14:paraId="6B83D63F" w14:textId="783F1878" w:rsidR="00C96AC4" w:rsidRDefault="00A33620" w:rsidP="00C96AC4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B63D3">
        <w:rPr>
          <w:rFonts w:cstheme="minorHAnsi"/>
          <w:b/>
          <w:bCs/>
          <w:sz w:val="20"/>
          <w:szCs w:val="20"/>
        </w:rPr>
        <w:t>Typ nemovitosti</w:t>
      </w:r>
      <w:r w:rsidR="00837877" w:rsidRPr="00FB63D3">
        <w:rPr>
          <w:rFonts w:cstheme="minorHAnsi"/>
          <w:b/>
          <w:bCs/>
          <w:sz w:val="20"/>
          <w:szCs w:val="20"/>
        </w:rPr>
        <w:t xml:space="preserve"> </w:t>
      </w:r>
      <w:r w:rsidR="00837877" w:rsidRPr="00FB63D3">
        <w:rPr>
          <w:rFonts w:cstheme="minorHAnsi"/>
          <w:sz w:val="20"/>
          <w:szCs w:val="20"/>
        </w:rPr>
        <w:t>(vybranou možnost zakřížkujte)</w:t>
      </w:r>
      <w:r w:rsidRPr="00FB63D3">
        <w:rPr>
          <w:rFonts w:cstheme="minorHAnsi"/>
          <w:b/>
          <w:bCs/>
          <w:sz w:val="20"/>
          <w:szCs w:val="20"/>
        </w:rPr>
        <w:t>:</w:t>
      </w:r>
    </w:p>
    <w:p w14:paraId="602A8634" w14:textId="4ADDA95B" w:rsidR="00465A01" w:rsidRDefault="00465A01" w:rsidP="00465A01">
      <w:pPr>
        <w:pStyle w:val="Odstavecseseznamem"/>
        <w:tabs>
          <w:tab w:val="left" w:pos="567"/>
          <w:tab w:val="left" w:pos="2552"/>
          <w:tab w:val="left" w:pos="4536"/>
          <w:tab w:val="left" w:pos="6521"/>
        </w:tabs>
        <w:ind w:left="28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  <w:t>Rodinný dům</w:t>
      </w:r>
      <w:r>
        <w:rPr>
          <w:rFonts w:cstheme="minorHAnsi"/>
          <w:b/>
          <w:bCs/>
          <w:sz w:val="20"/>
          <w:szCs w:val="20"/>
        </w:rPr>
        <w:tab/>
        <w:t>Bytový dům</w:t>
      </w:r>
      <w:r>
        <w:rPr>
          <w:rFonts w:cstheme="minorHAnsi"/>
          <w:b/>
          <w:bCs/>
          <w:sz w:val="20"/>
          <w:szCs w:val="20"/>
        </w:rPr>
        <w:tab/>
        <w:t>Rekreační stavba</w:t>
      </w:r>
      <w:r>
        <w:rPr>
          <w:rFonts w:cstheme="minorHAnsi"/>
          <w:b/>
          <w:bCs/>
          <w:sz w:val="20"/>
          <w:szCs w:val="20"/>
        </w:rPr>
        <w:tab/>
        <w:t>Jiný objekt</w:t>
      </w:r>
    </w:p>
    <w:tbl>
      <w:tblPr>
        <w:tblStyle w:val="Mkatabulky"/>
        <w:tblW w:w="6521" w:type="dxa"/>
        <w:tblInd w:w="704" w:type="dxa"/>
        <w:tblLook w:val="04A0" w:firstRow="1" w:lastRow="0" w:firstColumn="1" w:lastColumn="0" w:noHBand="0" w:noVBand="1"/>
      </w:tblPr>
      <w:tblGrid>
        <w:gridCol w:w="578"/>
        <w:gridCol w:w="1326"/>
        <w:gridCol w:w="577"/>
        <w:gridCol w:w="1587"/>
        <w:gridCol w:w="577"/>
        <w:gridCol w:w="1299"/>
        <w:gridCol w:w="577"/>
      </w:tblGrid>
      <w:tr w:rsidR="00304B10" w14:paraId="4F81C644" w14:textId="77777777" w:rsidTr="00304B10">
        <w:tc>
          <w:tcPr>
            <w:tcW w:w="567" w:type="dxa"/>
          </w:tcPr>
          <w:p w14:paraId="4242EA0F" w14:textId="65B86298" w:rsidR="00304B10" w:rsidRDefault="00304B10" w:rsidP="00304B10">
            <w:pPr>
              <w:pStyle w:val="Odstavecseseznamem"/>
              <w:tabs>
                <w:tab w:val="left" w:pos="567"/>
                <w:tab w:val="left" w:pos="2552"/>
                <w:tab w:val="left" w:pos="4536"/>
                <w:tab w:val="left" w:pos="652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C1A154C" w14:textId="7B1A6E1C" w:rsidR="00304B10" w:rsidRDefault="00304B10" w:rsidP="00304B1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4B10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2FAFC1E7" w14:textId="77777777" w:rsidR="00304B10" w:rsidRDefault="00304B10" w:rsidP="00465A01">
            <w:pPr>
              <w:pStyle w:val="Odstavecseseznamem"/>
              <w:tabs>
                <w:tab w:val="left" w:pos="567"/>
                <w:tab w:val="left" w:pos="2552"/>
                <w:tab w:val="left" w:pos="4536"/>
                <w:tab w:val="left" w:pos="652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AE84BA" w14:textId="77777777" w:rsidR="00304B10" w:rsidRDefault="00304B10" w:rsidP="00465A01">
            <w:pPr>
              <w:pStyle w:val="Odstavecseseznamem"/>
              <w:tabs>
                <w:tab w:val="left" w:pos="567"/>
                <w:tab w:val="left" w:pos="2552"/>
                <w:tab w:val="left" w:pos="4536"/>
                <w:tab w:val="left" w:pos="652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683D3" w14:textId="77777777" w:rsidR="00304B10" w:rsidRDefault="00304B10" w:rsidP="00465A01">
            <w:pPr>
              <w:pStyle w:val="Odstavecseseznamem"/>
              <w:tabs>
                <w:tab w:val="left" w:pos="567"/>
                <w:tab w:val="left" w:pos="2552"/>
                <w:tab w:val="left" w:pos="4536"/>
                <w:tab w:val="left" w:pos="652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9C0E97" w14:textId="77777777" w:rsidR="00304B10" w:rsidRDefault="00304B10" w:rsidP="00465A01">
            <w:pPr>
              <w:pStyle w:val="Odstavecseseznamem"/>
              <w:tabs>
                <w:tab w:val="left" w:pos="567"/>
                <w:tab w:val="left" w:pos="2552"/>
                <w:tab w:val="left" w:pos="4536"/>
                <w:tab w:val="left" w:pos="652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8A7FF" w14:textId="77777777" w:rsidR="00304B10" w:rsidRDefault="00304B10" w:rsidP="00465A01">
            <w:pPr>
              <w:pStyle w:val="Odstavecseseznamem"/>
              <w:tabs>
                <w:tab w:val="left" w:pos="567"/>
                <w:tab w:val="left" w:pos="2552"/>
                <w:tab w:val="left" w:pos="4536"/>
                <w:tab w:val="left" w:pos="652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1A74519" w14:textId="77777777" w:rsidR="00304B10" w:rsidRDefault="00304B10" w:rsidP="00465A01">
      <w:pPr>
        <w:pStyle w:val="Odstavecseseznamem"/>
        <w:tabs>
          <w:tab w:val="left" w:pos="567"/>
          <w:tab w:val="left" w:pos="2552"/>
          <w:tab w:val="left" w:pos="4536"/>
          <w:tab w:val="left" w:pos="6521"/>
        </w:tabs>
        <w:ind w:left="284"/>
        <w:rPr>
          <w:rFonts w:cstheme="minorHAnsi"/>
          <w:b/>
          <w:bCs/>
          <w:sz w:val="20"/>
          <w:szCs w:val="20"/>
        </w:rPr>
      </w:pPr>
    </w:p>
    <w:p w14:paraId="77E77D97" w14:textId="1EBF7E85" w:rsidR="00E015CC" w:rsidRPr="00FB63D3" w:rsidRDefault="00E015CC" w:rsidP="00E015CC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B63D3">
        <w:rPr>
          <w:rFonts w:cstheme="minorHAnsi"/>
          <w:b/>
          <w:bCs/>
          <w:sz w:val="20"/>
          <w:szCs w:val="20"/>
        </w:rPr>
        <w:t>Adresa</w:t>
      </w:r>
      <w:r w:rsidR="00FB63D3" w:rsidRPr="00FB63D3">
        <w:rPr>
          <w:rFonts w:cstheme="minorHAnsi"/>
          <w:b/>
          <w:bCs/>
          <w:sz w:val="20"/>
          <w:szCs w:val="20"/>
        </w:rPr>
        <w:t xml:space="preserve"> poplatkového místa (</w:t>
      </w:r>
      <w:r w:rsidRPr="00FB63D3">
        <w:rPr>
          <w:rFonts w:cstheme="minorHAnsi"/>
          <w:b/>
          <w:bCs/>
          <w:sz w:val="20"/>
          <w:szCs w:val="20"/>
        </w:rPr>
        <w:t>nemovitosti svozu</w:t>
      </w:r>
      <w:r w:rsidR="00FB63D3" w:rsidRPr="00FB63D3">
        <w:rPr>
          <w:rFonts w:cstheme="minorHAnsi"/>
          <w:b/>
          <w:bCs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410"/>
        <w:gridCol w:w="425"/>
      </w:tblGrid>
      <w:tr w:rsidR="00E015CC" w:rsidRPr="00FB63D3" w14:paraId="5FA067EA" w14:textId="393F2BFF" w:rsidTr="00304B10">
        <w:trPr>
          <w:trHeight w:val="397"/>
        </w:trPr>
        <w:tc>
          <w:tcPr>
            <w:tcW w:w="2689" w:type="dxa"/>
            <w:tcBorders>
              <w:right w:val="nil"/>
            </w:tcBorders>
            <w:vAlign w:val="center"/>
          </w:tcPr>
          <w:p w14:paraId="06C9F53B" w14:textId="5AD8CF49" w:rsidR="00E015CC" w:rsidRPr="00FB63D3" w:rsidRDefault="00E015CC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683 04 Drnovice čp./ </w:t>
            </w:r>
            <w:r w:rsidR="00C96AC4">
              <w:rPr>
                <w:rFonts w:cstheme="minorHAnsi"/>
                <w:sz w:val="20"/>
                <w:szCs w:val="20"/>
              </w:rPr>
              <w:t>č</w:t>
            </w:r>
            <w:r w:rsidRPr="00FB63D3">
              <w:rPr>
                <w:rFonts w:cstheme="minorHAnsi"/>
                <w:sz w:val="20"/>
                <w:szCs w:val="20"/>
              </w:rPr>
              <w:t>.evid.</w:t>
            </w:r>
            <w:r w:rsidR="00C96AC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19727" w14:textId="77777777" w:rsidR="00E015CC" w:rsidRPr="00FB63D3" w:rsidRDefault="00E015CC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306D8EF7" w14:textId="7D4215C8" w:rsidR="00E015CC" w:rsidRPr="00FB63D3" w:rsidRDefault="00E015CC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byt číslo</w:t>
            </w:r>
            <w:r w:rsidR="00304B10">
              <w:rPr>
                <w:rFonts w:cstheme="minorHAnsi"/>
                <w:sz w:val="20"/>
                <w:szCs w:val="20"/>
              </w:rPr>
              <w:t xml:space="preserve"> (domácnost)</w:t>
            </w:r>
            <w:r w:rsidR="00C96AC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78798B3" w14:textId="77777777" w:rsidR="00E015CC" w:rsidRPr="00FB63D3" w:rsidRDefault="00E015CC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7BF776B" w14:textId="77777777" w:rsidR="00E015CC" w:rsidRPr="00FB63D3" w:rsidRDefault="00E015CC" w:rsidP="00E015CC">
      <w:pPr>
        <w:pStyle w:val="Odstavecseseznamem"/>
        <w:ind w:left="0"/>
        <w:rPr>
          <w:rFonts w:cstheme="minorHAnsi"/>
          <w:sz w:val="20"/>
          <w:szCs w:val="20"/>
        </w:rPr>
      </w:pPr>
    </w:p>
    <w:p w14:paraId="5CF8CF19" w14:textId="7F202960" w:rsidR="00F55C89" w:rsidRPr="00FB63D3" w:rsidRDefault="00F55C89" w:rsidP="00F55C89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B63D3">
        <w:rPr>
          <w:rFonts w:cstheme="minorHAnsi"/>
          <w:b/>
          <w:bCs/>
          <w:sz w:val="20"/>
          <w:szCs w:val="20"/>
        </w:rPr>
        <w:t>Vlastník nemovitosti – plát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B19CE" w:rsidRPr="00FB63D3" w14:paraId="41620074" w14:textId="77777777" w:rsidTr="00C96AC4">
        <w:trPr>
          <w:trHeight w:val="397"/>
        </w:trPr>
        <w:tc>
          <w:tcPr>
            <w:tcW w:w="2405" w:type="dxa"/>
            <w:vAlign w:val="center"/>
          </w:tcPr>
          <w:p w14:paraId="54D390BA" w14:textId="5BD4D729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Jméno a příjmení /</w:t>
            </w:r>
            <w:r w:rsidR="008C6DEF" w:rsidRPr="00FB63D3">
              <w:rPr>
                <w:rFonts w:cstheme="minorHAnsi"/>
                <w:sz w:val="20"/>
                <w:szCs w:val="20"/>
              </w:rPr>
              <w:t xml:space="preserve"> </w:t>
            </w:r>
            <w:r w:rsidRPr="00FB63D3">
              <w:rPr>
                <w:rFonts w:cstheme="minorHAnsi"/>
                <w:sz w:val="20"/>
                <w:szCs w:val="20"/>
              </w:rPr>
              <w:t>název právnické osoby</w:t>
            </w:r>
          </w:p>
        </w:tc>
        <w:tc>
          <w:tcPr>
            <w:tcW w:w="6657" w:type="dxa"/>
            <w:vAlign w:val="center"/>
          </w:tcPr>
          <w:p w14:paraId="5364140C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5BA0B2D1" w14:textId="77777777" w:rsidTr="00C96AC4">
        <w:trPr>
          <w:trHeight w:val="397"/>
        </w:trPr>
        <w:tc>
          <w:tcPr>
            <w:tcW w:w="2405" w:type="dxa"/>
            <w:vAlign w:val="center"/>
          </w:tcPr>
          <w:p w14:paraId="67B831CA" w14:textId="6895AD6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Rodné číslo / IČ</w:t>
            </w:r>
          </w:p>
        </w:tc>
        <w:tc>
          <w:tcPr>
            <w:tcW w:w="6657" w:type="dxa"/>
            <w:vAlign w:val="center"/>
          </w:tcPr>
          <w:p w14:paraId="205AEF72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4028A1D6" w14:textId="77777777" w:rsidTr="00C96AC4">
        <w:trPr>
          <w:trHeight w:val="397"/>
        </w:trPr>
        <w:tc>
          <w:tcPr>
            <w:tcW w:w="2405" w:type="dxa"/>
            <w:vAlign w:val="center"/>
          </w:tcPr>
          <w:p w14:paraId="62A94BDE" w14:textId="593FCBF8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Adresa trvalého pobytu/ sídlo</w:t>
            </w:r>
          </w:p>
        </w:tc>
        <w:tc>
          <w:tcPr>
            <w:tcW w:w="6657" w:type="dxa"/>
            <w:vAlign w:val="center"/>
          </w:tcPr>
          <w:p w14:paraId="13D07BC3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383E451A" w14:textId="77777777" w:rsidTr="00C96AC4">
        <w:trPr>
          <w:trHeight w:val="39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F8E3ED" w14:textId="0F4F2FB1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Doručovací adresa </w:t>
            </w:r>
            <w:r w:rsidR="008C6DEF" w:rsidRPr="00FB63D3">
              <w:rPr>
                <w:rFonts w:cstheme="minorHAnsi"/>
                <w:sz w:val="20"/>
                <w:szCs w:val="20"/>
              </w:rPr>
              <w:br/>
            </w:r>
            <w:r w:rsidRPr="00C96AC4">
              <w:rPr>
                <w:rFonts w:cstheme="minorHAnsi"/>
                <w:sz w:val="16"/>
                <w:szCs w:val="16"/>
              </w:rPr>
              <w:t>(jen pokud je odlišná od místa trvalého pobytu)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14:paraId="6D4CD96E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45FA048E" w14:textId="77777777" w:rsidTr="00C96AC4">
        <w:trPr>
          <w:trHeight w:val="397"/>
        </w:trPr>
        <w:tc>
          <w:tcPr>
            <w:tcW w:w="2405" w:type="dxa"/>
            <w:tcBorders>
              <w:bottom w:val="nil"/>
            </w:tcBorders>
            <w:vAlign w:val="center"/>
          </w:tcPr>
          <w:p w14:paraId="47EDBEE7" w14:textId="04DB3801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B63D3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657" w:type="dxa"/>
            <w:tcBorders>
              <w:bottom w:val="dotted" w:sz="4" w:space="0" w:color="auto"/>
            </w:tcBorders>
            <w:vAlign w:val="center"/>
          </w:tcPr>
          <w:p w14:paraId="06C17033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7877" w:rsidRPr="00FB63D3" w14:paraId="3A6A3CDA" w14:textId="77777777" w:rsidTr="008C6DEF">
        <w:trPr>
          <w:trHeight w:val="284"/>
        </w:trPr>
        <w:tc>
          <w:tcPr>
            <w:tcW w:w="9062" w:type="dxa"/>
            <w:gridSpan w:val="2"/>
            <w:tcBorders>
              <w:top w:val="nil"/>
            </w:tcBorders>
            <w:vAlign w:val="center"/>
          </w:tcPr>
          <w:p w14:paraId="665DE014" w14:textId="2CFC44E0" w:rsidR="00837877" w:rsidRPr="00C96AC4" w:rsidRDefault="00837877" w:rsidP="008C6DEF">
            <w:pPr>
              <w:pStyle w:val="Odstavecseseznamem"/>
              <w:ind w:left="0"/>
              <w:rPr>
                <w:rFonts w:cstheme="minorHAnsi"/>
                <w:sz w:val="16"/>
                <w:szCs w:val="16"/>
              </w:rPr>
            </w:pPr>
            <w:r w:rsidRPr="00C96AC4">
              <w:rPr>
                <w:rFonts w:cstheme="minorHAnsi"/>
                <w:b/>
                <w:bCs/>
                <w:sz w:val="16"/>
                <w:szCs w:val="16"/>
                <w:u w:val="single"/>
              </w:rPr>
              <w:t>Povinný údaj</w:t>
            </w:r>
            <w:r w:rsidRPr="00C96AC4">
              <w:rPr>
                <w:rFonts w:cstheme="minorHAnsi"/>
                <w:sz w:val="16"/>
                <w:szCs w:val="16"/>
              </w:rPr>
              <w:t xml:space="preserve"> pro</w:t>
            </w:r>
            <w:r w:rsidR="006B3A3A" w:rsidRPr="00C96AC4">
              <w:rPr>
                <w:rFonts w:cstheme="minorHAnsi"/>
                <w:sz w:val="16"/>
                <w:szCs w:val="16"/>
              </w:rPr>
              <w:t xml:space="preserve"> přihlášení  do </w:t>
            </w:r>
            <w:r w:rsidR="00943BF7">
              <w:rPr>
                <w:rFonts w:cstheme="minorHAnsi"/>
                <w:sz w:val="16"/>
                <w:szCs w:val="16"/>
              </w:rPr>
              <w:t>aplikace</w:t>
            </w:r>
            <w:r w:rsidR="006B3A3A" w:rsidRPr="00C96AC4">
              <w:rPr>
                <w:rFonts w:cstheme="minorHAnsi"/>
                <w:sz w:val="16"/>
                <w:szCs w:val="16"/>
              </w:rPr>
              <w:t xml:space="preserve"> „Motivátor“</w:t>
            </w:r>
          </w:p>
        </w:tc>
      </w:tr>
      <w:tr w:rsidR="005B19CE" w:rsidRPr="00FB63D3" w14:paraId="176CC24C" w14:textId="77777777" w:rsidTr="00C96AC4">
        <w:trPr>
          <w:trHeight w:val="397"/>
        </w:trPr>
        <w:tc>
          <w:tcPr>
            <w:tcW w:w="2405" w:type="dxa"/>
            <w:vAlign w:val="center"/>
          </w:tcPr>
          <w:p w14:paraId="238DA5FC" w14:textId="26E13199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Telefon</w:t>
            </w:r>
            <w:r w:rsidR="006B3A3A" w:rsidRPr="00FB63D3">
              <w:rPr>
                <w:rFonts w:cstheme="minorHAnsi"/>
                <w:sz w:val="20"/>
                <w:szCs w:val="20"/>
              </w:rPr>
              <w:t xml:space="preserve"> </w:t>
            </w:r>
            <w:r w:rsidR="006B3A3A" w:rsidRPr="00FB63D3">
              <w:rPr>
                <w:rFonts w:cstheme="minorHAns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6657" w:type="dxa"/>
            <w:vAlign w:val="center"/>
          </w:tcPr>
          <w:p w14:paraId="0C258BB1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7E89193C" w14:textId="77777777" w:rsidTr="00C96AC4">
        <w:trPr>
          <w:trHeight w:val="397"/>
        </w:trPr>
        <w:tc>
          <w:tcPr>
            <w:tcW w:w="2405" w:type="dxa"/>
            <w:vAlign w:val="center"/>
          </w:tcPr>
          <w:p w14:paraId="42668B8A" w14:textId="57CDB121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Datová schránka</w:t>
            </w:r>
            <w:r w:rsidR="006B3A3A" w:rsidRPr="00FB63D3">
              <w:rPr>
                <w:rFonts w:cstheme="minorHAnsi"/>
                <w:sz w:val="20"/>
                <w:szCs w:val="20"/>
              </w:rPr>
              <w:t xml:space="preserve"> </w:t>
            </w:r>
            <w:r w:rsidR="00C96AC4">
              <w:rPr>
                <w:rFonts w:cstheme="minorHAnsi"/>
                <w:sz w:val="20"/>
                <w:szCs w:val="20"/>
              </w:rPr>
              <w:br/>
            </w:r>
            <w:r w:rsidRPr="00C96AC4">
              <w:rPr>
                <w:rFonts w:cstheme="minorHAnsi"/>
                <w:sz w:val="16"/>
                <w:szCs w:val="16"/>
              </w:rPr>
              <w:t>(pokud máte zřízenou)</w:t>
            </w:r>
            <w:r w:rsidR="00C96AC4">
              <w:rPr>
                <w:rFonts w:cstheme="minorHAnsi"/>
                <w:sz w:val="16"/>
                <w:szCs w:val="16"/>
              </w:rPr>
              <w:t xml:space="preserve"> </w:t>
            </w:r>
            <w:r w:rsidR="00C96AC4" w:rsidRPr="00FB63D3">
              <w:rPr>
                <w:rFonts w:cstheme="minorHAns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6657" w:type="dxa"/>
            <w:vAlign w:val="center"/>
          </w:tcPr>
          <w:p w14:paraId="7304143B" w14:textId="77777777" w:rsidR="005B19CE" w:rsidRPr="00FB63D3" w:rsidRDefault="005B19CE" w:rsidP="008C6DE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2FB47A7" w14:textId="582CB2A8" w:rsidR="00F55C89" w:rsidRPr="00FB63D3" w:rsidRDefault="006B3A3A" w:rsidP="00A33620">
      <w:pPr>
        <w:pStyle w:val="Odstavecseseznamem"/>
        <w:ind w:left="0"/>
        <w:rPr>
          <w:rFonts w:cstheme="minorHAnsi"/>
          <w:i/>
          <w:iCs/>
          <w:sz w:val="20"/>
          <w:szCs w:val="20"/>
        </w:rPr>
      </w:pPr>
      <w:r w:rsidRPr="00FB63D3">
        <w:rPr>
          <w:rFonts w:cstheme="minorHAnsi"/>
          <w:i/>
          <w:iCs/>
          <w:sz w:val="20"/>
          <w:szCs w:val="20"/>
          <w:vertAlign w:val="superscript"/>
        </w:rPr>
        <w:t xml:space="preserve">*) </w:t>
      </w:r>
      <w:r w:rsidRPr="00FB63D3">
        <w:rPr>
          <w:rFonts w:cstheme="minorHAnsi"/>
          <w:i/>
          <w:iCs/>
          <w:sz w:val="20"/>
          <w:szCs w:val="20"/>
        </w:rPr>
        <w:t>údaje k urychlení kontaktu s občanem v rámci vyřizování věcí</w:t>
      </w:r>
    </w:p>
    <w:p w14:paraId="27B4520B" w14:textId="77777777" w:rsidR="006B3A3A" w:rsidRPr="00FB63D3" w:rsidRDefault="006B3A3A" w:rsidP="00A33620">
      <w:pPr>
        <w:pStyle w:val="Odstavecseseznamem"/>
        <w:ind w:left="0"/>
        <w:rPr>
          <w:rFonts w:cstheme="minorHAnsi"/>
          <w:sz w:val="20"/>
          <w:szCs w:val="20"/>
        </w:rPr>
      </w:pPr>
    </w:p>
    <w:p w14:paraId="0F92C809" w14:textId="09AFF888" w:rsidR="005B19CE" w:rsidRPr="00FB63D3" w:rsidRDefault="005B19CE" w:rsidP="005B19CE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B63D3">
        <w:rPr>
          <w:rFonts w:cstheme="minorHAnsi"/>
          <w:b/>
          <w:bCs/>
          <w:sz w:val="20"/>
          <w:szCs w:val="20"/>
        </w:rPr>
        <w:t>Identifikace bydlících osob</w:t>
      </w:r>
      <w:r w:rsidR="00C96AC4">
        <w:rPr>
          <w:rFonts w:cstheme="minorHAnsi"/>
          <w:b/>
          <w:bCs/>
          <w:sz w:val="20"/>
          <w:szCs w:val="20"/>
        </w:rPr>
        <w:t xml:space="preserve"> v jedné domácnosti</w:t>
      </w:r>
      <w:r w:rsidRPr="00FB63D3">
        <w:rPr>
          <w:rFonts w:cstheme="minorHAnsi"/>
          <w:b/>
          <w:b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"/>
        <w:gridCol w:w="3370"/>
        <w:gridCol w:w="2388"/>
        <w:gridCol w:w="2806"/>
      </w:tblGrid>
      <w:tr w:rsidR="005B19CE" w:rsidRPr="00FB63D3" w14:paraId="1A434ACC" w14:textId="77777777" w:rsidTr="00E015CC">
        <w:tc>
          <w:tcPr>
            <w:tcW w:w="495" w:type="dxa"/>
          </w:tcPr>
          <w:p w14:paraId="1FD9148D" w14:textId="77777777" w:rsidR="005B19CE" w:rsidRPr="00FB63D3" w:rsidRDefault="005B19CE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1" w:type="dxa"/>
          </w:tcPr>
          <w:p w14:paraId="65F63014" w14:textId="6C72DCFD" w:rsidR="005B19CE" w:rsidRPr="00FB63D3" w:rsidRDefault="00E015CC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Příjmení</w:t>
            </w:r>
          </w:p>
        </w:tc>
        <w:tc>
          <w:tcPr>
            <w:tcW w:w="2389" w:type="dxa"/>
          </w:tcPr>
          <w:p w14:paraId="309F4B5B" w14:textId="452700F1" w:rsidR="005B19CE" w:rsidRPr="00FB63D3" w:rsidRDefault="00E015CC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Jméno</w:t>
            </w:r>
          </w:p>
        </w:tc>
        <w:tc>
          <w:tcPr>
            <w:tcW w:w="2807" w:type="dxa"/>
          </w:tcPr>
          <w:p w14:paraId="6A1A9E99" w14:textId="539F7A4A" w:rsidR="005B19CE" w:rsidRPr="00FB63D3" w:rsidRDefault="00E015CC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Datum narození</w:t>
            </w:r>
          </w:p>
        </w:tc>
      </w:tr>
      <w:tr w:rsidR="005B19CE" w:rsidRPr="00FB63D3" w14:paraId="119236CA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73069149" w14:textId="1EA82DBC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371" w:type="dxa"/>
            <w:vAlign w:val="center"/>
          </w:tcPr>
          <w:p w14:paraId="5E00A55D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59D4C6C3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52DA08D8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2AE6C551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22992736" w14:textId="5AA95B59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371" w:type="dxa"/>
            <w:vAlign w:val="center"/>
          </w:tcPr>
          <w:p w14:paraId="688217CF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61D84E31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23CA084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190EBA8B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722C7456" w14:textId="73E9A0A0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371" w:type="dxa"/>
            <w:vAlign w:val="center"/>
          </w:tcPr>
          <w:p w14:paraId="2E780520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4D695618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5D18BCC5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5F31CF63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65172C54" w14:textId="6B4015AE" w:rsidR="00E015CC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371" w:type="dxa"/>
            <w:vAlign w:val="center"/>
          </w:tcPr>
          <w:p w14:paraId="450C7772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0A4F1D98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182F0725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1C9F8BBC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14EDE49B" w14:textId="72FB0ECF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371" w:type="dxa"/>
            <w:vAlign w:val="center"/>
          </w:tcPr>
          <w:p w14:paraId="0567C768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7959A3FD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7EF51E7D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3F86660A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2FC07B8C" w14:textId="1412BE57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371" w:type="dxa"/>
            <w:vAlign w:val="center"/>
          </w:tcPr>
          <w:p w14:paraId="065071F2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572FFA59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66A41354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40DFA1E0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4DE64A13" w14:textId="20CDEA4B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371" w:type="dxa"/>
            <w:vAlign w:val="center"/>
          </w:tcPr>
          <w:p w14:paraId="16B48E4D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27C3D9D2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1F880975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1BF56D75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5E51D614" w14:textId="61B2294B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371" w:type="dxa"/>
            <w:vAlign w:val="center"/>
          </w:tcPr>
          <w:p w14:paraId="048EB6F4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720D6184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0662EB9C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6B9F9A4B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3174D44E" w14:textId="5EE8158B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371" w:type="dxa"/>
            <w:vAlign w:val="center"/>
          </w:tcPr>
          <w:p w14:paraId="6A019404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59985BEE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50BAAAD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B19CE" w:rsidRPr="00FB63D3" w14:paraId="393A7B29" w14:textId="77777777" w:rsidTr="00C96AC4">
        <w:trPr>
          <w:trHeight w:val="397"/>
        </w:trPr>
        <w:tc>
          <w:tcPr>
            <w:tcW w:w="495" w:type="dxa"/>
            <w:vAlign w:val="center"/>
          </w:tcPr>
          <w:p w14:paraId="64EF1B37" w14:textId="0348005E" w:rsidR="005B19CE" w:rsidRPr="00FB63D3" w:rsidRDefault="00E015CC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371" w:type="dxa"/>
            <w:vAlign w:val="center"/>
          </w:tcPr>
          <w:p w14:paraId="43F40371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0334E690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1F7DD3FE" w14:textId="77777777" w:rsidR="005B19CE" w:rsidRPr="00FB63D3" w:rsidRDefault="005B19CE" w:rsidP="00C96AC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8A2B75B" w14:textId="77777777" w:rsidR="005B19CE" w:rsidRDefault="005B19CE" w:rsidP="005B19CE">
      <w:pPr>
        <w:pStyle w:val="Odstavecseseznamem"/>
        <w:ind w:left="0"/>
        <w:rPr>
          <w:rFonts w:cstheme="minorHAnsi"/>
          <w:sz w:val="20"/>
          <w:szCs w:val="20"/>
        </w:rPr>
      </w:pPr>
    </w:p>
    <w:p w14:paraId="54D3A730" w14:textId="77777777" w:rsidR="00602BDA" w:rsidRPr="00FB63D3" w:rsidRDefault="00602BDA" w:rsidP="005B19CE">
      <w:pPr>
        <w:pStyle w:val="Odstavecseseznamem"/>
        <w:ind w:left="0"/>
        <w:rPr>
          <w:rFonts w:cstheme="minorHAnsi"/>
          <w:sz w:val="20"/>
          <w:szCs w:val="20"/>
        </w:rPr>
      </w:pPr>
    </w:p>
    <w:p w14:paraId="7D6E1C9A" w14:textId="597B99D9" w:rsidR="00E015CC" w:rsidRPr="00FB63D3" w:rsidRDefault="00E015CC" w:rsidP="00E015CC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  <w:bCs/>
          <w:sz w:val="20"/>
          <w:szCs w:val="20"/>
        </w:rPr>
      </w:pPr>
      <w:r w:rsidRPr="00FB63D3">
        <w:rPr>
          <w:rFonts w:cstheme="minorHAnsi"/>
          <w:b/>
          <w:bCs/>
          <w:sz w:val="20"/>
          <w:szCs w:val="20"/>
        </w:rPr>
        <w:t>Identifikace nádob na komunální odp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4"/>
        <w:gridCol w:w="1768"/>
        <w:gridCol w:w="1560"/>
        <w:gridCol w:w="5238"/>
      </w:tblGrid>
      <w:tr w:rsidR="00E015CC" w:rsidRPr="00FB63D3" w14:paraId="67FDC2B4" w14:textId="77777777" w:rsidTr="00E015CC">
        <w:tc>
          <w:tcPr>
            <w:tcW w:w="495" w:type="dxa"/>
          </w:tcPr>
          <w:p w14:paraId="445644B8" w14:textId="77777777" w:rsidR="00E015CC" w:rsidRPr="00FB63D3" w:rsidRDefault="00E015CC" w:rsidP="00E5577C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C970D5A" w14:textId="321CC23E" w:rsidR="00E015CC" w:rsidRPr="00FB63D3" w:rsidRDefault="00E015CC" w:rsidP="00E5577C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Objem nádoby</w:t>
            </w:r>
            <w:r w:rsidR="008C6DEF" w:rsidRPr="00FB63D3">
              <w:rPr>
                <w:rFonts w:cstheme="minorHAnsi"/>
                <w:sz w:val="20"/>
                <w:szCs w:val="20"/>
              </w:rPr>
              <w:t>:</w:t>
            </w:r>
            <w:r w:rsidR="008C6DEF" w:rsidRPr="00FB63D3">
              <w:rPr>
                <w:rFonts w:cstheme="minorHAnsi"/>
                <w:sz w:val="20"/>
                <w:szCs w:val="20"/>
              </w:rPr>
              <w:br/>
              <w:t>110l, 120l, 240l, ….</w:t>
            </w:r>
          </w:p>
        </w:tc>
        <w:tc>
          <w:tcPr>
            <w:tcW w:w="1560" w:type="dxa"/>
          </w:tcPr>
          <w:p w14:paraId="09E80C9E" w14:textId="056378F9" w:rsidR="00E015CC" w:rsidRPr="00FB63D3" w:rsidRDefault="00E015CC" w:rsidP="00E5577C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Materiál</w:t>
            </w:r>
            <w:r w:rsidR="008C6DEF" w:rsidRPr="00FB63D3">
              <w:rPr>
                <w:rFonts w:cstheme="minorHAnsi"/>
                <w:sz w:val="20"/>
                <w:szCs w:val="20"/>
              </w:rPr>
              <w:t>:</w:t>
            </w:r>
            <w:r w:rsidR="00177065" w:rsidRPr="00FB63D3">
              <w:rPr>
                <w:rFonts w:cstheme="minorHAnsi"/>
                <w:sz w:val="20"/>
                <w:szCs w:val="20"/>
              </w:rPr>
              <w:br/>
            </w:r>
            <w:r w:rsidR="008C6DEF" w:rsidRPr="00FB63D3">
              <w:rPr>
                <w:rFonts w:cstheme="minorHAnsi"/>
                <w:sz w:val="20"/>
                <w:szCs w:val="20"/>
              </w:rPr>
              <w:t>plast nebo kov</w:t>
            </w:r>
          </w:p>
        </w:tc>
        <w:tc>
          <w:tcPr>
            <w:tcW w:w="5239" w:type="dxa"/>
          </w:tcPr>
          <w:p w14:paraId="2638B17D" w14:textId="5148AEC5" w:rsidR="00E015CC" w:rsidRPr="00FB63D3" w:rsidRDefault="00177065" w:rsidP="00E5577C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QR k</w:t>
            </w:r>
            <w:r w:rsidR="00E015CC" w:rsidRPr="00FB63D3">
              <w:rPr>
                <w:rFonts w:cstheme="minorHAnsi"/>
                <w:sz w:val="20"/>
                <w:szCs w:val="20"/>
              </w:rPr>
              <w:t>ód</w:t>
            </w:r>
            <w:r w:rsidR="0085631A" w:rsidRPr="00FB63D3">
              <w:rPr>
                <w:rFonts w:cstheme="minorHAnsi"/>
                <w:sz w:val="20"/>
                <w:szCs w:val="20"/>
              </w:rPr>
              <w:t xml:space="preserve"> </w:t>
            </w:r>
            <w:r w:rsidRPr="00FB63D3">
              <w:rPr>
                <w:rFonts w:cstheme="minorHAnsi"/>
                <w:sz w:val="20"/>
                <w:szCs w:val="20"/>
              </w:rPr>
              <w:t xml:space="preserve">čipu </w:t>
            </w:r>
            <w:r w:rsidR="0085631A" w:rsidRPr="00FB63D3">
              <w:rPr>
                <w:rFonts w:cstheme="minorHAnsi"/>
                <w:sz w:val="20"/>
                <w:szCs w:val="20"/>
              </w:rPr>
              <w:t>(samolepka na popelnici)</w:t>
            </w:r>
            <w:r w:rsidRPr="00FB63D3">
              <w:rPr>
                <w:rFonts w:cstheme="minorHAnsi"/>
                <w:sz w:val="20"/>
                <w:szCs w:val="20"/>
              </w:rPr>
              <w:t xml:space="preserve"> </w:t>
            </w:r>
            <w:r w:rsidRPr="00FB63D3">
              <w:rPr>
                <w:rFonts w:cs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E015CC" w:rsidRPr="00FB63D3" w14:paraId="0CE162A6" w14:textId="77777777" w:rsidTr="0065625F">
        <w:trPr>
          <w:trHeight w:val="397"/>
        </w:trPr>
        <w:tc>
          <w:tcPr>
            <w:tcW w:w="495" w:type="dxa"/>
            <w:vAlign w:val="center"/>
          </w:tcPr>
          <w:p w14:paraId="0D23595F" w14:textId="77777777" w:rsidR="00E015CC" w:rsidRPr="00FB63D3" w:rsidRDefault="00E015CC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68" w:type="dxa"/>
            <w:vAlign w:val="center"/>
          </w:tcPr>
          <w:p w14:paraId="20284D28" w14:textId="77777777" w:rsidR="00E015CC" w:rsidRPr="00FB63D3" w:rsidRDefault="00E015CC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24C17C" w14:textId="77777777" w:rsidR="00E015CC" w:rsidRPr="00FB63D3" w:rsidRDefault="00E015CC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E1F969A" w14:textId="24D36695" w:rsidR="00E015CC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DRN.REO.SKO.                </w:t>
            </w:r>
          </w:p>
        </w:tc>
      </w:tr>
      <w:tr w:rsidR="00177065" w:rsidRPr="00FB63D3" w14:paraId="20167781" w14:textId="77777777" w:rsidTr="0065625F">
        <w:trPr>
          <w:trHeight w:val="397"/>
        </w:trPr>
        <w:tc>
          <w:tcPr>
            <w:tcW w:w="495" w:type="dxa"/>
            <w:vAlign w:val="center"/>
          </w:tcPr>
          <w:p w14:paraId="3D921F78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68" w:type="dxa"/>
            <w:vAlign w:val="center"/>
          </w:tcPr>
          <w:p w14:paraId="29CE1C08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1625C9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63B489C7" w14:textId="587FE6EA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DRN.REO.SKO.                </w:t>
            </w:r>
          </w:p>
        </w:tc>
      </w:tr>
      <w:tr w:rsidR="00177065" w:rsidRPr="00FB63D3" w14:paraId="1E47E088" w14:textId="77777777" w:rsidTr="0065625F">
        <w:trPr>
          <w:trHeight w:val="397"/>
        </w:trPr>
        <w:tc>
          <w:tcPr>
            <w:tcW w:w="495" w:type="dxa"/>
            <w:vAlign w:val="center"/>
          </w:tcPr>
          <w:p w14:paraId="18F34C09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768" w:type="dxa"/>
            <w:vAlign w:val="center"/>
          </w:tcPr>
          <w:p w14:paraId="48B8A346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5CA27F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2D2DBD1" w14:textId="3F3CC541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DRN.REO.SKO.                </w:t>
            </w:r>
          </w:p>
        </w:tc>
      </w:tr>
      <w:tr w:rsidR="00177065" w:rsidRPr="00FB63D3" w14:paraId="58185CAC" w14:textId="77777777" w:rsidTr="0065625F">
        <w:trPr>
          <w:trHeight w:val="397"/>
        </w:trPr>
        <w:tc>
          <w:tcPr>
            <w:tcW w:w="495" w:type="dxa"/>
            <w:vAlign w:val="center"/>
          </w:tcPr>
          <w:p w14:paraId="467D81C5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768" w:type="dxa"/>
            <w:vAlign w:val="center"/>
          </w:tcPr>
          <w:p w14:paraId="57E83D87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8D5184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5F7CF6E3" w14:textId="7FCC1B9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DRN.REO.SKO.                </w:t>
            </w:r>
          </w:p>
        </w:tc>
      </w:tr>
      <w:tr w:rsidR="00177065" w:rsidRPr="00FB63D3" w14:paraId="2FAA0743" w14:textId="77777777" w:rsidTr="0065625F">
        <w:trPr>
          <w:trHeight w:val="397"/>
        </w:trPr>
        <w:tc>
          <w:tcPr>
            <w:tcW w:w="495" w:type="dxa"/>
            <w:vAlign w:val="center"/>
          </w:tcPr>
          <w:p w14:paraId="39A81624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768" w:type="dxa"/>
            <w:vAlign w:val="center"/>
          </w:tcPr>
          <w:p w14:paraId="00662CE3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D4B0B7" w14:textId="77777777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C8C5BC8" w14:textId="0EDFFC52" w:rsidR="00177065" w:rsidRPr="00FB63D3" w:rsidRDefault="00177065" w:rsidP="0065625F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 xml:space="preserve">DRN.REO.SKO.                </w:t>
            </w:r>
          </w:p>
        </w:tc>
      </w:tr>
    </w:tbl>
    <w:p w14:paraId="600BB9DA" w14:textId="765E81DB" w:rsidR="00E015CC" w:rsidRPr="00FB63D3" w:rsidRDefault="00177065" w:rsidP="005B19CE">
      <w:pPr>
        <w:pStyle w:val="Odstavecseseznamem"/>
        <w:ind w:left="0"/>
        <w:rPr>
          <w:rFonts w:cstheme="minorHAnsi"/>
          <w:sz w:val="20"/>
          <w:szCs w:val="20"/>
        </w:rPr>
      </w:pPr>
      <w:r w:rsidRPr="00FB63D3">
        <w:rPr>
          <w:rFonts w:cstheme="minorHAnsi"/>
          <w:sz w:val="20"/>
          <w:szCs w:val="20"/>
          <w:vertAlign w:val="superscript"/>
        </w:rPr>
        <w:t xml:space="preserve">*) </w:t>
      </w:r>
      <w:r w:rsidRPr="00FB63D3">
        <w:rPr>
          <w:rFonts w:cstheme="minorHAnsi"/>
          <w:sz w:val="20"/>
          <w:szCs w:val="20"/>
        </w:rPr>
        <w:t>doplňte koncové číselné označení nádoby na komunální odpad</w:t>
      </w:r>
    </w:p>
    <w:p w14:paraId="39E0FC35" w14:textId="77777777" w:rsidR="00177065" w:rsidRPr="00FB63D3" w:rsidRDefault="00177065" w:rsidP="005B19CE">
      <w:pPr>
        <w:pStyle w:val="Odstavecseseznamem"/>
        <w:ind w:left="0"/>
        <w:rPr>
          <w:rFonts w:cstheme="minorHAnsi"/>
          <w:sz w:val="20"/>
          <w:szCs w:val="20"/>
        </w:rPr>
      </w:pPr>
    </w:p>
    <w:p w14:paraId="18C81601" w14:textId="085BEAA0" w:rsidR="00177065" w:rsidRPr="00FB63D3" w:rsidRDefault="00177065" w:rsidP="005B19CE">
      <w:pPr>
        <w:pStyle w:val="Odstavecseseznamem"/>
        <w:ind w:left="0"/>
        <w:rPr>
          <w:rFonts w:cstheme="minorHAnsi"/>
          <w:sz w:val="20"/>
          <w:szCs w:val="20"/>
        </w:rPr>
      </w:pPr>
      <w:r w:rsidRPr="00FB63D3">
        <w:rPr>
          <w:rFonts w:cstheme="minorHAnsi"/>
          <w:sz w:val="20"/>
          <w:szCs w:val="20"/>
        </w:rPr>
        <w:t>Poznámka</w:t>
      </w:r>
      <w:r w:rsidR="00943BF7">
        <w:rPr>
          <w:rFonts w:cstheme="minorHAnsi"/>
          <w:sz w:val="20"/>
          <w:szCs w:val="20"/>
        </w:rPr>
        <w:t xml:space="preserve"> (prostor pro doplnění informaci)</w:t>
      </w:r>
      <w:r w:rsidRPr="00FB63D3">
        <w:rPr>
          <w:rFonts w:cstheme="minorHAnsi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7065" w:rsidRPr="00FB63D3" w14:paraId="5778E0E3" w14:textId="77777777" w:rsidTr="00177065">
        <w:trPr>
          <w:trHeight w:val="567"/>
        </w:trPr>
        <w:tc>
          <w:tcPr>
            <w:tcW w:w="9062" w:type="dxa"/>
          </w:tcPr>
          <w:p w14:paraId="16DA804E" w14:textId="77777777" w:rsidR="00177065" w:rsidRPr="00FB63D3" w:rsidRDefault="00177065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77065" w:rsidRPr="00FB63D3" w14:paraId="7F65D972" w14:textId="77777777" w:rsidTr="00177065">
        <w:trPr>
          <w:trHeight w:val="567"/>
        </w:trPr>
        <w:tc>
          <w:tcPr>
            <w:tcW w:w="9062" w:type="dxa"/>
          </w:tcPr>
          <w:p w14:paraId="53585947" w14:textId="77777777" w:rsidR="00177065" w:rsidRPr="00FB63D3" w:rsidRDefault="00177065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77065" w:rsidRPr="00FB63D3" w14:paraId="0D2E2C33" w14:textId="77777777" w:rsidTr="00177065">
        <w:trPr>
          <w:trHeight w:val="567"/>
        </w:trPr>
        <w:tc>
          <w:tcPr>
            <w:tcW w:w="9062" w:type="dxa"/>
          </w:tcPr>
          <w:p w14:paraId="0153F6C2" w14:textId="77777777" w:rsidR="00177065" w:rsidRPr="00FB63D3" w:rsidRDefault="00177065" w:rsidP="005B19CE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948CFDF" w14:textId="77777777" w:rsidR="00177065" w:rsidRPr="00FB63D3" w:rsidRDefault="00177065" w:rsidP="005B19CE">
      <w:pPr>
        <w:pStyle w:val="Odstavecseseznamem"/>
        <w:ind w:left="0"/>
        <w:rPr>
          <w:rFonts w:cstheme="minorHAnsi"/>
          <w:sz w:val="20"/>
          <w:szCs w:val="20"/>
        </w:rPr>
      </w:pPr>
    </w:p>
    <w:p w14:paraId="384B68A7" w14:textId="7BFAB5BB" w:rsidR="0085631A" w:rsidRPr="00FB63D3" w:rsidRDefault="0085631A" w:rsidP="005B19CE">
      <w:pPr>
        <w:pStyle w:val="Odstavecseseznamem"/>
        <w:ind w:left="0"/>
        <w:rPr>
          <w:rFonts w:cstheme="minorHAnsi"/>
          <w:sz w:val="20"/>
          <w:szCs w:val="20"/>
        </w:rPr>
      </w:pPr>
      <w:r w:rsidRPr="00FB63D3">
        <w:rPr>
          <w:rFonts w:cstheme="minorHAnsi"/>
          <w:sz w:val="20"/>
          <w:szCs w:val="20"/>
        </w:rPr>
        <w:t xml:space="preserve">Souhlasím s poskytnutím osobních údajů v rozsahu telefon a kontaktní e -mail pro správu </w:t>
      </w:r>
      <w:r w:rsidR="00EB56F4">
        <w:rPr>
          <w:rFonts w:cstheme="minorHAnsi"/>
          <w:sz w:val="20"/>
          <w:szCs w:val="20"/>
        </w:rPr>
        <w:t>odpadového účtu občana</w:t>
      </w:r>
      <w:r w:rsidRPr="00FB63D3">
        <w:rPr>
          <w:rFonts w:cstheme="minorHAnsi"/>
          <w:sz w:val="20"/>
          <w:szCs w:val="20"/>
        </w:rPr>
        <w:t>. Ostatní osobní údaje jsou poskytovány na základě</w:t>
      </w:r>
      <w:r w:rsidR="005A4ED0" w:rsidRPr="00FB63D3">
        <w:rPr>
          <w:rFonts w:cstheme="minorHAnsi"/>
          <w:sz w:val="20"/>
          <w:szCs w:val="20"/>
        </w:rPr>
        <w:t xml:space="preserve"> právní povinnosti.</w:t>
      </w:r>
    </w:p>
    <w:p w14:paraId="0F24B613" w14:textId="1068AAA2" w:rsidR="0085631A" w:rsidRDefault="0085631A" w:rsidP="0085631A">
      <w:pPr>
        <w:pStyle w:val="Odstavecseseznamem"/>
        <w:ind w:left="0"/>
        <w:rPr>
          <w:rFonts w:cstheme="minorHAnsi"/>
          <w:sz w:val="20"/>
          <w:szCs w:val="20"/>
        </w:rPr>
      </w:pPr>
      <w:r w:rsidRPr="00FB63D3">
        <w:rPr>
          <w:rFonts w:cstheme="minorHAnsi"/>
          <w:sz w:val="20"/>
          <w:szCs w:val="20"/>
        </w:rPr>
        <w:t xml:space="preserve">Prohlašuji, že veškeré uvedené údaje </w:t>
      </w:r>
      <w:r w:rsidR="005A4ED0" w:rsidRPr="00FB63D3">
        <w:rPr>
          <w:rFonts w:cstheme="minorHAnsi"/>
          <w:sz w:val="20"/>
          <w:szCs w:val="20"/>
        </w:rPr>
        <w:t>jsem uvedl(a</w:t>
      </w:r>
      <w:r w:rsidR="00177065" w:rsidRPr="00FB63D3">
        <w:rPr>
          <w:rFonts w:cstheme="minorHAnsi"/>
          <w:sz w:val="20"/>
          <w:szCs w:val="20"/>
        </w:rPr>
        <w:t>)</w:t>
      </w:r>
      <w:r w:rsidR="005A4ED0" w:rsidRPr="00FB63D3">
        <w:rPr>
          <w:rFonts w:cstheme="minorHAnsi"/>
          <w:sz w:val="20"/>
          <w:szCs w:val="20"/>
        </w:rPr>
        <w:t xml:space="preserve"> podle nejlepšího svědomí, jsem si vědom(a)</w:t>
      </w:r>
      <w:r w:rsidR="00177065" w:rsidRPr="00FB63D3">
        <w:rPr>
          <w:rFonts w:cstheme="minorHAnsi"/>
          <w:sz w:val="20"/>
          <w:szCs w:val="20"/>
        </w:rPr>
        <w:t xml:space="preserve"> důsledků v případě uvedení nepravdivých nebo neúplných údajů.</w:t>
      </w:r>
    </w:p>
    <w:p w14:paraId="44920F64" w14:textId="083F1E0F" w:rsidR="00943BF7" w:rsidRPr="00FB63D3" w:rsidRDefault="00943BF7" w:rsidP="0085631A">
      <w:pPr>
        <w:pStyle w:val="Odstavecseseznamem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ále prohlašuji, že údaje uvedené v bodě „4.Identifikace bydlících osob v jedné domácnosti“ byly se souhlasem těchto osob nebo jejich zákonných  zástupců.</w:t>
      </w:r>
    </w:p>
    <w:p w14:paraId="1AF7DF4F" w14:textId="77777777" w:rsidR="00177065" w:rsidRPr="00FB63D3" w:rsidRDefault="00177065" w:rsidP="0085631A">
      <w:pPr>
        <w:pStyle w:val="Odstavecseseznamem"/>
        <w:ind w:left="0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2835"/>
        <w:gridCol w:w="3679"/>
      </w:tblGrid>
      <w:tr w:rsidR="00177065" w:rsidRPr="00FB63D3" w14:paraId="444FAC1B" w14:textId="77777777" w:rsidTr="00177065">
        <w:trPr>
          <w:trHeight w:val="630"/>
        </w:trPr>
        <w:tc>
          <w:tcPr>
            <w:tcW w:w="636" w:type="dxa"/>
            <w:vAlign w:val="center"/>
          </w:tcPr>
          <w:p w14:paraId="5C87C1FB" w14:textId="2657A969" w:rsidR="00177065" w:rsidRPr="00FB63D3" w:rsidRDefault="00177065" w:rsidP="00177065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Dne:</w:t>
            </w:r>
          </w:p>
        </w:tc>
        <w:tc>
          <w:tcPr>
            <w:tcW w:w="1911" w:type="dxa"/>
            <w:vAlign w:val="center"/>
          </w:tcPr>
          <w:p w14:paraId="5F299E83" w14:textId="77777777" w:rsidR="00177065" w:rsidRPr="00FB63D3" w:rsidRDefault="00177065" w:rsidP="00177065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B2E9BF" w14:textId="295B7588" w:rsidR="00177065" w:rsidRPr="00FB63D3" w:rsidRDefault="00177065" w:rsidP="00177065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FB63D3">
              <w:rPr>
                <w:rFonts w:cstheme="minorHAnsi"/>
                <w:sz w:val="20"/>
                <w:szCs w:val="20"/>
              </w:rPr>
              <w:t>Podpis vlastníka nemovitosti:</w:t>
            </w:r>
          </w:p>
        </w:tc>
        <w:tc>
          <w:tcPr>
            <w:tcW w:w="3680" w:type="dxa"/>
            <w:vAlign w:val="center"/>
          </w:tcPr>
          <w:p w14:paraId="1CBE1C48" w14:textId="77777777" w:rsidR="00177065" w:rsidRPr="00FB63D3" w:rsidRDefault="00177065" w:rsidP="00177065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D090C2B" w14:textId="77777777" w:rsidR="0085631A" w:rsidRPr="00FB63D3" w:rsidRDefault="0085631A" w:rsidP="005B19CE">
      <w:pPr>
        <w:pStyle w:val="Odstavecseseznamem"/>
        <w:ind w:left="0"/>
        <w:rPr>
          <w:rFonts w:cstheme="minorHAnsi"/>
          <w:sz w:val="20"/>
          <w:szCs w:val="20"/>
        </w:rPr>
      </w:pPr>
    </w:p>
    <w:p w14:paraId="682AB597" w14:textId="7EC4FD98" w:rsidR="0085631A" w:rsidRPr="00602BDA" w:rsidRDefault="0085631A" w:rsidP="0085631A">
      <w:pPr>
        <w:pStyle w:val="Odstavecseseznamem"/>
        <w:ind w:left="0"/>
        <w:rPr>
          <w:rFonts w:cstheme="minorHAnsi"/>
          <w:b/>
          <w:bCs/>
          <w:sz w:val="20"/>
          <w:szCs w:val="20"/>
        </w:rPr>
      </w:pPr>
      <w:r w:rsidRPr="00602BDA">
        <w:rPr>
          <w:rFonts w:cstheme="minorHAnsi"/>
          <w:b/>
          <w:bCs/>
          <w:sz w:val="20"/>
          <w:szCs w:val="20"/>
        </w:rPr>
        <w:t xml:space="preserve">Vyplněný a </w:t>
      </w:r>
      <w:r w:rsidRPr="00602BDA">
        <w:rPr>
          <w:rFonts w:cstheme="minorHAnsi"/>
          <w:b/>
          <w:bCs/>
          <w:sz w:val="20"/>
          <w:szCs w:val="20"/>
          <w:u w:val="single"/>
        </w:rPr>
        <w:t>podepsaný</w:t>
      </w:r>
      <w:r w:rsidRPr="00602BDA">
        <w:rPr>
          <w:rFonts w:cstheme="minorHAnsi"/>
          <w:b/>
          <w:bCs/>
          <w:sz w:val="20"/>
          <w:szCs w:val="20"/>
        </w:rPr>
        <w:t xml:space="preserve"> formulář odevzdejte na OÚ Drnovice v kanceláři podatelny</w:t>
      </w:r>
      <w:r w:rsidR="00602BDA">
        <w:rPr>
          <w:rFonts w:cstheme="minorHAnsi"/>
          <w:b/>
          <w:bCs/>
          <w:sz w:val="20"/>
          <w:szCs w:val="20"/>
        </w:rPr>
        <w:t>, do schránky obecního úřadu nebo do datové schránky obce</w:t>
      </w:r>
      <w:r w:rsidRPr="00602BDA">
        <w:rPr>
          <w:rFonts w:cstheme="minorHAnsi"/>
          <w:b/>
          <w:bCs/>
          <w:sz w:val="20"/>
          <w:szCs w:val="20"/>
        </w:rPr>
        <w:t>.</w:t>
      </w:r>
    </w:p>
    <w:p w14:paraId="62978E99" w14:textId="392FB038" w:rsidR="0085631A" w:rsidRDefault="0085631A" w:rsidP="0085631A">
      <w:pPr>
        <w:pStyle w:val="Odstavecseseznamem"/>
        <w:ind w:left="0"/>
        <w:rPr>
          <w:rFonts w:cstheme="minorHAnsi"/>
          <w:sz w:val="20"/>
          <w:szCs w:val="20"/>
        </w:rPr>
      </w:pPr>
      <w:r w:rsidRPr="00FB63D3">
        <w:rPr>
          <w:rFonts w:cstheme="minorHAnsi"/>
          <w:sz w:val="20"/>
          <w:szCs w:val="20"/>
        </w:rPr>
        <w:t xml:space="preserve">Bližší informace obdržíte na telefonním čísle </w:t>
      </w:r>
      <w:r w:rsidRPr="00602BDA">
        <w:rPr>
          <w:rFonts w:cstheme="minorHAnsi"/>
          <w:b/>
          <w:bCs/>
          <w:sz w:val="20"/>
          <w:szCs w:val="20"/>
        </w:rPr>
        <w:t>517 353 470</w:t>
      </w:r>
      <w:r w:rsidRPr="00FB63D3">
        <w:rPr>
          <w:rFonts w:cstheme="minorHAnsi"/>
          <w:sz w:val="20"/>
          <w:szCs w:val="20"/>
        </w:rPr>
        <w:t xml:space="preserve"> nebo na e-mailové adrese: </w:t>
      </w:r>
      <w:hyperlink r:id="rId8" w:history="1">
        <w:r w:rsidR="00FE158D" w:rsidRPr="00602BDA">
          <w:rPr>
            <w:rStyle w:val="Hypertextovodkaz"/>
            <w:rFonts w:cstheme="minorHAnsi"/>
            <w:b/>
            <w:bCs/>
            <w:sz w:val="20"/>
            <w:szCs w:val="20"/>
          </w:rPr>
          <w:t>ucetni@oudrnovice.cz</w:t>
        </w:r>
      </w:hyperlink>
    </w:p>
    <w:p w14:paraId="2EEEFE4D" w14:textId="77777777" w:rsidR="00FE158D" w:rsidRDefault="00FE158D" w:rsidP="0085631A">
      <w:pPr>
        <w:pStyle w:val="Odstavecseseznamem"/>
        <w:ind w:left="0"/>
        <w:rPr>
          <w:rFonts w:cstheme="minorHAnsi"/>
          <w:sz w:val="20"/>
          <w:szCs w:val="20"/>
        </w:rPr>
      </w:pPr>
    </w:p>
    <w:p w14:paraId="01B47188" w14:textId="77777777" w:rsidR="00FE158D" w:rsidRDefault="00FE158D" w:rsidP="0085631A">
      <w:pPr>
        <w:pStyle w:val="Odstavecseseznamem"/>
        <w:ind w:left="0"/>
        <w:rPr>
          <w:rFonts w:cstheme="minorHAnsi"/>
          <w:sz w:val="20"/>
          <w:szCs w:val="20"/>
        </w:rPr>
      </w:pPr>
    </w:p>
    <w:p w14:paraId="7AEEC93E" w14:textId="77777777" w:rsidR="00FE158D" w:rsidRPr="00AE340B" w:rsidRDefault="00FE158D" w:rsidP="00FE158D">
      <w:pPr>
        <w:spacing w:after="0"/>
        <w:rPr>
          <w:rFonts w:cstheme="minorHAnsi"/>
          <w:i/>
        </w:rPr>
      </w:pPr>
    </w:p>
    <w:p w14:paraId="35AB5113" w14:textId="0D27A0EC" w:rsidR="00FE158D" w:rsidRPr="007840E8" w:rsidRDefault="00FE158D" w:rsidP="00FE158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rPr>
          <w:rFonts w:cstheme="minorHAnsi"/>
          <w:b/>
          <w:sz w:val="20"/>
          <w:szCs w:val="20"/>
          <w:u w:val="single"/>
        </w:rPr>
      </w:pPr>
      <w:r w:rsidRPr="007840E8">
        <w:rPr>
          <w:rFonts w:cstheme="minorHAnsi"/>
          <w:b/>
          <w:sz w:val="20"/>
          <w:szCs w:val="20"/>
          <w:u w:val="single"/>
        </w:rPr>
        <w:t xml:space="preserve">Vyplní správce </w:t>
      </w:r>
      <w:r w:rsidR="009515F0">
        <w:rPr>
          <w:rFonts w:cstheme="minorHAnsi"/>
          <w:b/>
          <w:sz w:val="20"/>
          <w:szCs w:val="20"/>
          <w:u w:val="single"/>
        </w:rPr>
        <w:t>aplikace</w:t>
      </w:r>
      <w:r w:rsidR="007840E8" w:rsidRPr="007840E8">
        <w:rPr>
          <w:rFonts w:cstheme="minorHAnsi"/>
          <w:b/>
          <w:sz w:val="20"/>
          <w:szCs w:val="20"/>
          <w:u w:val="single"/>
        </w:rPr>
        <w:t xml:space="preserve"> „Motivátor“</w:t>
      </w:r>
      <w:r w:rsidRPr="007840E8">
        <w:rPr>
          <w:rFonts w:cstheme="minorHAnsi"/>
          <w:b/>
          <w:sz w:val="20"/>
          <w:szCs w:val="20"/>
          <w:u w:val="single"/>
        </w:rPr>
        <w:t xml:space="preserve"> (Obecní úřad </w:t>
      </w:r>
      <w:r w:rsidR="007840E8" w:rsidRPr="007840E8">
        <w:rPr>
          <w:rFonts w:cstheme="minorHAnsi"/>
          <w:b/>
          <w:sz w:val="20"/>
          <w:szCs w:val="20"/>
          <w:u w:val="single"/>
        </w:rPr>
        <w:t>Drnovice</w:t>
      </w:r>
      <w:r w:rsidRPr="007840E8">
        <w:rPr>
          <w:rFonts w:cstheme="minorHAnsi"/>
          <w:b/>
          <w:sz w:val="20"/>
          <w:szCs w:val="20"/>
          <w:u w:val="single"/>
        </w:rPr>
        <w:t>):</w:t>
      </w:r>
    </w:p>
    <w:p w14:paraId="1DE8A56D" w14:textId="77777777" w:rsidR="00CD42B7" w:rsidRDefault="007840E8" w:rsidP="00CD42B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840E8">
        <w:rPr>
          <w:rFonts w:cstheme="minorHAnsi"/>
          <w:sz w:val="20"/>
          <w:szCs w:val="20"/>
        </w:rPr>
        <w:t>Přihláška</w:t>
      </w:r>
      <w:r w:rsidR="00FE158D" w:rsidRPr="007840E8">
        <w:rPr>
          <w:rFonts w:cstheme="minorHAnsi"/>
          <w:sz w:val="20"/>
          <w:szCs w:val="20"/>
        </w:rPr>
        <w:t xml:space="preserve"> doručen</w:t>
      </w:r>
      <w:r w:rsidRPr="007840E8">
        <w:rPr>
          <w:rFonts w:cstheme="minorHAnsi"/>
          <w:sz w:val="20"/>
          <w:szCs w:val="20"/>
        </w:rPr>
        <w:t>a</w:t>
      </w:r>
      <w:r w:rsidR="00FE158D" w:rsidRPr="007840E8">
        <w:rPr>
          <w:rFonts w:cstheme="minorHAnsi"/>
          <w:sz w:val="20"/>
          <w:szCs w:val="20"/>
        </w:rPr>
        <w:t xml:space="preserve"> správci </w:t>
      </w:r>
      <w:r w:rsidRPr="007840E8">
        <w:rPr>
          <w:rFonts w:cstheme="minorHAnsi"/>
          <w:sz w:val="20"/>
          <w:szCs w:val="20"/>
        </w:rPr>
        <w:t>programu</w:t>
      </w:r>
      <w:r w:rsidR="00FE158D" w:rsidRPr="007840E8">
        <w:rPr>
          <w:rFonts w:cstheme="minorHAnsi"/>
          <w:sz w:val="20"/>
          <w:szCs w:val="20"/>
        </w:rPr>
        <w:t xml:space="preserve"> dne ________________ a zaevidováno pod č.j. ___________________.</w:t>
      </w:r>
    </w:p>
    <w:p w14:paraId="208E4CFC" w14:textId="77777777" w:rsidR="00CD42B7" w:rsidRDefault="00CD42B7" w:rsidP="00CD42B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5221FE" w14:textId="011F15A7" w:rsidR="00FE158D" w:rsidRPr="007840E8" w:rsidRDefault="007840E8" w:rsidP="00CD42B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7840E8">
        <w:rPr>
          <w:rFonts w:cstheme="minorHAnsi"/>
          <w:sz w:val="20"/>
          <w:szCs w:val="20"/>
        </w:rPr>
        <w:t>____________________________</w:t>
      </w:r>
    </w:p>
    <w:p w14:paraId="51EEC9D1" w14:textId="1E0C91A5" w:rsidR="00FE158D" w:rsidRPr="007840E8" w:rsidRDefault="007840E8" w:rsidP="00CD42B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529"/>
        </w:tabs>
        <w:spacing w:after="0" w:line="240" w:lineRule="auto"/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FE158D" w:rsidRPr="007840E8">
        <w:rPr>
          <w:rFonts w:cstheme="minorHAnsi"/>
          <w:sz w:val="16"/>
          <w:szCs w:val="16"/>
        </w:rPr>
        <w:t xml:space="preserve"> (podpis oprávněné úřední osoby)</w:t>
      </w:r>
    </w:p>
    <w:p w14:paraId="4AEB404D" w14:textId="77777777" w:rsidR="007840E8" w:rsidRDefault="007840E8" w:rsidP="007840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4BED83D7" w14:textId="16AECC95" w:rsidR="007840E8" w:rsidRPr="007840E8" w:rsidRDefault="007840E8" w:rsidP="007840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7840E8">
        <w:rPr>
          <w:rFonts w:cstheme="minorHAnsi"/>
          <w:sz w:val="20"/>
          <w:szCs w:val="20"/>
        </w:rPr>
        <w:t>Přidělené číslo domácnosti v Motivátoru: ___________________</w:t>
      </w:r>
    </w:p>
    <w:p w14:paraId="54BA5CB2" w14:textId="77777777" w:rsidR="007840E8" w:rsidRDefault="007840E8" w:rsidP="007840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659AFBC4" w14:textId="47E9A43B" w:rsidR="007840E8" w:rsidRDefault="007840E8" w:rsidP="007840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spacing w:after="0" w:line="240" w:lineRule="auto"/>
        <w:rPr>
          <w:rFonts w:cstheme="minorHAnsi"/>
          <w:sz w:val="20"/>
          <w:szCs w:val="20"/>
        </w:rPr>
      </w:pPr>
      <w:r w:rsidRPr="007840E8">
        <w:rPr>
          <w:rFonts w:cstheme="minorHAnsi"/>
          <w:sz w:val="20"/>
          <w:szCs w:val="20"/>
        </w:rPr>
        <w:t xml:space="preserve">Přihláška vyřízena dne ___________________, </w:t>
      </w:r>
      <w:r>
        <w:rPr>
          <w:rFonts w:cstheme="minorHAnsi"/>
          <w:sz w:val="20"/>
          <w:szCs w:val="20"/>
        </w:rPr>
        <w:tab/>
      </w:r>
      <w:r w:rsidRPr="007840E8">
        <w:rPr>
          <w:rFonts w:cstheme="minorHAnsi"/>
          <w:sz w:val="20"/>
          <w:szCs w:val="20"/>
        </w:rPr>
        <w:t>________________</w:t>
      </w:r>
      <w:r>
        <w:rPr>
          <w:rFonts w:cstheme="minorHAnsi"/>
          <w:sz w:val="20"/>
          <w:szCs w:val="20"/>
        </w:rPr>
        <w:t>_________</w:t>
      </w:r>
      <w:r w:rsidRPr="007840E8">
        <w:rPr>
          <w:rFonts w:cstheme="minorHAnsi"/>
          <w:sz w:val="20"/>
          <w:szCs w:val="20"/>
        </w:rPr>
        <w:t>___</w:t>
      </w:r>
    </w:p>
    <w:p w14:paraId="3149ED8A" w14:textId="1ABF3683" w:rsidR="007840E8" w:rsidRPr="007840E8" w:rsidRDefault="007840E8" w:rsidP="007840E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 w:rsidRPr="007840E8">
        <w:rPr>
          <w:rFonts w:cstheme="minorHAnsi"/>
          <w:sz w:val="16"/>
          <w:szCs w:val="16"/>
        </w:rPr>
        <w:t>(podpis oprávněné úřední osoby)</w:t>
      </w:r>
    </w:p>
    <w:p w14:paraId="39B54A43" w14:textId="77777777" w:rsidR="00FE158D" w:rsidRPr="00FB63D3" w:rsidRDefault="00FE158D" w:rsidP="0085631A">
      <w:pPr>
        <w:pStyle w:val="Odstavecseseznamem"/>
        <w:spacing w:after="0" w:line="240" w:lineRule="auto"/>
        <w:ind w:left="0"/>
        <w:rPr>
          <w:rFonts w:cstheme="minorHAnsi"/>
          <w:sz w:val="20"/>
          <w:szCs w:val="20"/>
        </w:rPr>
      </w:pPr>
    </w:p>
    <w:sectPr w:rsidR="00FE158D" w:rsidRPr="00FB63D3" w:rsidSect="00C10140">
      <w:headerReference w:type="default" r:id="rId9"/>
      <w:footerReference w:type="default" r:id="rId10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1E3F" w14:textId="77777777" w:rsidR="00F15CE2" w:rsidRDefault="00F15CE2" w:rsidP="00F61CD3">
      <w:pPr>
        <w:spacing w:after="0" w:line="240" w:lineRule="auto"/>
      </w:pPr>
      <w:r>
        <w:separator/>
      </w:r>
    </w:p>
  </w:endnote>
  <w:endnote w:type="continuationSeparator" w:id="0">
    <w:p w14:paraId="5637D6B1" w14:textId="77777777" w:rsidR="00F15CE2" w:rsidRDefault="00F15CE2" w:rsidP="00F6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CEE6" w14:textId="361619BD" w:rsidR="00C10140" w:rsidRPr="00653E4A" w:rsidRDefault="00C10140" w:rsidP="004143A9">
    <w:pPr>
      <w:pStyle w:val="Zpat"/>
      <w:jc w:val="right"/>
      <w:rPr>
        <w:sz w:val="16"/>
        <w:szCs w:val="16"/>
      </w:rPr>
    </w:pPr>
    <w:r w:rsidRPr="00653E4A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854613601"/>
        <w:docPartObj>
          <w:docPartGallery w:val="Page Numbers (Bottom of Page)"/>
          <w:docPartUnique/>
        </w:docPartObj>
      </w:sdtPr>
      <w:sdtContent>
        <w:r w:rsidR="00653E4A" w:rsidRPr="00653E4A">
          <w:rPr>
            <w:sz w:val="16"/>
            <w:szCs w:val="16"/>
          </w:rPr>
          <w:t xml:space="preserve">Stránka </w:t>
        </w:r>
        <w:r w:rsidR="00653E4A" w:rsidRPr="00653E4A">
          <w:rPr>
            <w:b/>
            <w:bCs/>
            <w:sz w:val="16"/>
            <w:szCs w:val="16"/>
          </w:rPr>
          <w:fldChar w:fldCharType="begin"/>
        </w:r>
        <w:r w:rsidR="00653E4A" w:rsidRPr="00653E4A">
          <w:rPr>
            <w:b/>
            <w:bCs/>
            <w:sz w:val="16"/>
            <w:szCs w:val="16"/>
          </w:rPr>
          <w:instrText>PAGE  \* Arabic  \* MERGEFORMAT</w:instrText>
        </w:r>
        <w:r w:rsidR="00653E4A" w:rsidRPr="00653E4A">
          <w:rPr>
            <w:b/>
            <w:bCs/>
            <w:sz w:val="16"/>
            <w:szCs w:val="16"/>
          </w:rPr>
          <w:fldChar w:fldCharType="separate"/>
        </w:r>
        <w:r w:rsidR="00653E4A" w:rsidRPr="00653E4A">
          <w:rPr>
            <w:b/>
            <w:bCs/>
            <w:sz w:val="16"/>
            <w:szCs w:val="16"/>
          </w:rPr>
          <w:t>1</w:t>
        </w:r>
        <w:r w:rsidR="00653E4A" w:rsidRPr="00653E4A">
          <w:rPr>
            <w:b/>
            <w:bCs/>
            <w:sz w:val="16"/>
            <w:szCs w:val="16"/>
          </w:rPr>
          <w:fldChar w:fldCharType="end"/>
        </w:r>
        <w:r w:rsidR="00653E4A" w:rsidRPr="00653E4A">
          <w:rPr>
            <w:sz w:val="16"/>
            <w:szCs w:val="16"/>
          </w:rPr>
          <w:t xml:space="preserve"> z </w:t>
        </w:r>
        <w:r w:rsidR="00653E4A" w:rsidRPr="00653E4A">
          <w:rPr>
            <w:b/>
            <w:bCs/>
            <w:sz w:val="16"/>
            <w:szCs w:val="16"/>
          </w:rPr>
          <w:fldChar w:fldCharType="begin"/>
        </w:r>
        <w:r w:rsidR="00653E4A" w:rsidRPr="00653E4A">
          <w:rPr>
            <w:b/>
            <w:bCs/>
            <w:sz w:val="16"/>
            <w:szCs w:val="16"/>
          </w:rPr>
          <w:instrText>NUMPAGES  \* Arabic  \* MERGEFORMAT</w:instrText>
        </w:r>
        <w:r w:rsidR="00653E4A" w:rsidRPr="00653E4A">
          <w:rPr>
            <w:b/>
            <w:bCs/>
            <w:sz w:val="16"/>
            <w:szCs w:val="16"/>
          </w:rPr>
          <w:fldChar w:fldCharType="separate"/>
        </w:r>
        <w:r w:rsidR="00653E4A" w:rsidRPr="00653E4A">
          <w:rPr>
            <w:b/>
            <w:bCs/>
            <w:sz w:val="16"/>
            <w:szCs w:val="16"/>
          </w:rPr>
          <w:t>2</w:t>
        </w:r>
        <w:r w:rsidR="00653E4A" w:rsidRPr="00653E4A">
          <w:rPr>
            <w:b/>
            <w:bCs/>
            <w:sz w:val="16"/>
            <w:szCs w:val="16"/>
          </w:rPr>
          <w:fldChar w:fldCharType="end"/>
        </w:r>
      </w:sdtContent>
    </w:sdt>
  </w:p>
  <w:p w14:paraId="5919B463" w14:textId="2BD78CAF" w:rsidR="00C10140" w:rsidRDefault="00C10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5A4F" w14:textId="77777777" w:rsidR="00F15CE2" w:rsidRDefault="00F15CE2" w:rsidP="00F61CD3">
      <w:pPr>
        <w:spacing w:after="0" w:line="240" w:lineRule="auto"/>
      </w:pPr>
      <w:r>
        <w:separator/>
      </w:r>
    </w:p>
  </w:footnote>
  <w:footnote w:type="continuationSeparator" w:id="0">
    <w:p w14:paraId="1793BD72" w14:textId="77777777" w:rsidR="00F15CE2" w:rsidRDefault="00F15CE2" w:rsidP="00F6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3239" w14:textId="16C6FA21" w:rsidR="00F61CD3" w:rsidRPr="00F61CD3" w:rsidRDefault="00F61CD3" w:rsidP="00F61CD3">
    <w:pPr>
      <w:pStyle w:val="Zhlav"/>
      <w:tabs>
        <w:tab w:val="clear" w:pos="4536"/>
        <w:tab w:val="left" w:pos="1418"/>
      </w:tabs>
      <w:rPr>
        <w:b/>
        <w:bCs/>
        <w:sz w:val="20"/>
        <w:szCs w:val="20"/>
      </w:rPr>
    </w:pPr>
    <w:r w:rsidRPr="00F61CD3">
      <w:rPr>
        <w:b/>
        <w:bCs/>
        <w:sz w:val="20"/>
        <w:szCs w:val="20"/>
      </w:rPr>
      <w:t>Obecní úřad Drnovice</w:t>
    </w:r>
    <w:r w:rsidR="004143A9">
      <w:rPr>
        <w:b/>
        <w:bCs/>
        <w:sz w:val="20"/>
        <w:szCs w:val="20"/>
      </w:rPr>
      <w:tab/>
      <w:t>Tel: 517 353 470, 517 353 235</w:t>
    </w:r>
  </w:p>
  <w:p w14:paraId="05651EBA" w14:textId="166DE9EA" w:rsidR="00F61CD3" w:rsidRPr="00F61CD3" w:rsidRDefault="00F61CD3" w:rsidP="004143A9">
    <w:pPr>
      <w:pStyle w:val="Zhlav"/>
      <w:pBdr>
        <w:bottom w:val="single" w:sz="4" w:space="1" w:color="auto"/>
      </w:pBdr>
      <w:tabs>
        <w:tab w:val="left" w:pos="1418"/>
      </w:tabs>
      <w:rPr>
        <w:sz w:val="20"/>
        <w:szCs w:val="20"/>
      </w:rPr>
    </w:pPr>
    <w:r w:rsidRPr="00F61CD3">
      <w:rPr>
        <w:sz w:val="20"/>
        <w:szCs w:val="20"/>
      </w:rPr>
      <w:t>683 04 Drnovice č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564"/>
    <w:multiLevelType w:val="hybridMultilevel"/>
    <w:tmpl w:val="1CA4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3"/>
    <w:rsid w:val="000218E8"/>
    <w:rsid w:val="000571E3"/>
    <w:rsid w:val="0017173B"/>
    <w:rsid w:val="00177065"/>
    <w:rsid w:val="00295298"/>
    <w:rsid w:val="00304B10"/>
    <w:rsid w:val="003859F1"/>
    <w:rsid w:val="003C031A"/>
    <w:rsid w:val="004143A9"/>
    <w:rsid w:val="00450670"/>
    <w:rsid w:val="00465A01"/>
    <w:rsid w:val="004705C6"/>
    <w:rsid w:val="00510B70"/>
    <w:rsid w:val="005332CD"/>
    <w:rsid w:val="005A4ED0"/>
    <w:rsid w:val="005B19CE"/>
    <w:rsid w:val="00602BDA"/>
    <w:rsid w:val="00603634"/>
    <w:rsid w:val="006212B4"/>
    <w:rsid w:val="00653E4A"/>
    <w:rsid w:val="0065625F"/>
    <w:rsid w:val="006B3A3A"/>
    <w:rsid w:val="007840E8"/>
    <w:rsid w:val="0082599E"/>
    <w:rsid w:val="00837877"/>
    <w:rsid w:val="0085631A"/>
    <w:rsid w:val="008C6DEF"/>
    <w:rsid w:val="00930A2C"/>
    <w:rsid w:val="00943BF7"/>
    <w:rsid w:val="009515F0"/>
    <w:rsid w:val="00A22C5D"/>
    <w:rsid w:val="00A33620"/>
    <w:rsid w:val="00AB2B55"/>
    <w:rsid w:val="00C10140"/>
    <w:rsid w:val="00C96AC4"/>
    <w:rsid w:val="00CD0DB1"/>
    <w:rsid w:val="00CD42B7"/>
    <w:rsid w:val="00CD6392"/>
    <w:rsid w:val="00E015CC"/>
    <w:rsid w:val="00E33ACB"/>
    <w:rsid w:val="00EB56F4"/>
    <w:rsid w:val="00F15CE2"/>
    <w:rsid w:val="00F55C89"/>
    <w:rsid w:val="00F61CD3"/>
    <w:rsid w:val="00F65D6B"/>
    <w:rsid w:val="00FB63D3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1E003"/>
  <w15:chartTrackingRefBased/>
  <w15:docId w15:val="{79F18299-AF8C-4AFA-BA52-A2575707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71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71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71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7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71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7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7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7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7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71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71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71E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71E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71E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71E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71E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71E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57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7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7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57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57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571E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571E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571E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71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71E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571E3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A3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E15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15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CD3"/>
  </w:style>
  <w:style w:type="paragraph" w:styleId="Zpat">
    <w:name w:val="footer"/>
    <w:basedOn w:val="Normln"/>
    <w:link w:val="ZpatChar"/>
    <w:uiPriority w:val="99"/>
    <w:unhideWhenUsed/>
    <w:rsid w:val="00F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tni@oudr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1D7D-C93A-4B32-ADE2-9216BEA3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Formánková</dc:creator>
  <cp:keywords/>
  <dc:description/>
  <cp:lastModifiedBy>Radka Formánková</cp:lastModifiedBy>
  <cp:revision>16</cp:revision>
  <cp:lastPrinted>2025-03-28T13:36:00Z</cp:lastPrinted>
  <dcterms:created xsi:type="dcterms:W3CDTF">2025-02-14T07:49:00Z</dcterms:created>
  <dcterms:modified xsi:type="dcterms:W3CDTF">2025-03-30T16:56:00Z</dcterms:modified>
</cp:coreProperties>
</file>